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04E8E" w14:textId="77777777" w:rsidR="00AF0B4B" w:rsidRDefault="004F6B02" w:rsidP="005B5118">
      <w:pPr>
        <w:spacing w:after="0"/>
        <w:rPr>
          <w:b/>
          <w:sz w:val="24"/>
          <w:szCs w:val="24"/>
        </w:rPr>
      </w:pPr>
      <w:r w:rsidRPr="009310A5">
        <w:rPr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1" locked="0" layoutInCell="1" allowOverlap="1" wp14:anchorId="711D3DC8" wp14:editId="09D80504">
            <wp:simplePos x="0" y="0"/>
            <wp:positionH relativeFrom="column">
              <wp:posOffset>2686050</wp:posOffset>
            </wp:positionH>
            <wp:positionV relativeFrom="page">
              <wp:posOffset>256540</wp:posOffset>
            </wp:positionV>
            <wp:extent cx="1225145" cy="1157605"/>
            <wp:effectExtent l="114300" t="76200" r="108585" b="8426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145" cy="115760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12522F" w14:textId="374F34E3" w:rsidR="002808D0" w:rsidRDefault="00CB511B" w:rsidP="00AF0B4B">
      <w:pPr>
        <w:spacing w:after="0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PAUL PROCTOR</w:t>
      </w:r>
      <w:r w:rsidR="005B5118">
        <w:rPr>
          <w:b/>
          <w:sz w:val="24"/>
          <w:szCs w:val="24"/>
        </w:rPr>
        <w:tab/>
      </w:r>
      <w:r w:rsidR="00704D61">
        <w:rPr>
          <w:b/>
          <w:sz w:val="24"/>
          <w:szCs w:val="24"/>
        </w:rPr>
        <w:tab/>
      </w:r>
      <w:r w:rsidR="00704D61">
        <w:rPr>
          <w:b/>
          <w:sz w:val="24"/>
          <w:szCs w:val="24"/>
        </w:rPr>
        <w:tab/>
      </w:r>
      <w:r w:rsidR="00704D61">
        <w:rPr>
          <w:b/>
          <w:sz w:val="24"/>
          <w:szCs w:val="24"/>
        </w:rPr>
        <w:tab/>
      </w:r>
      <w:r w:rsidR="00704D61">
        <w:rPr>
          <w:b/>
          <w:sz w:val="24"/>
          <w:szCs w:val="24"/>
        </w:rPr>
        <w:tab/>
      </w:r>
      <w:r w:rsidR="00704D61">
        <w:rPr>
          <w:b/>
          <w:sz w:val="24"/>
          <w:szCs w:val="24"/>
        </w:rPr>
        <w:tab/>
      </w:r>
      <w:r w:rsidR="00704D61">
        <w:rPr>
          <w:b/>
          <w:sz w:val="24"/>
          <w:szCs w:val="24"/>
        </w:rPr>
        <w:tab/>
      </w:r>
      <w:r w:rsidR="00704D61">
        <w:rPr>
          <w:b/>
          <w:sz w:val="24"/>
          <w:szCs w:val="24"/>
        </w:rPr>
        <w:tab/>
      </w:r>
      <w:r w:rsidR="002808D0">
        <w:rPr>
          <w:b/>
          <w:sz w:val="24"/>
          <w:szCs w:val="24"/>
        </w:rPr>
        <w:t>STEVE SAVAGE</w:t>
      </w:r>
      <w:r w:rsidR="005B5118">
        <w:rPr>
          <w:b/>
          <w:sz w:val="24"/>
          <w:szCs w:val="24"/>
        </w:rPr>
        <w:tab/>
      </w:r>
      <w:r w:rsidR="00704D61">
        <w:rPr>
          <w:b/>
          <w:sz w:val="24"/>
          <w:szCs w:val="24"/>
        </w:rPr>
        <w:tab/>
      </w:r>
      <w:r w:rsidR="002808D0">
        <w:rPr>
          <w:b/>
          <w:sz w:val="24"/>
          <w:szCs w:val="24"/>
        </w:rPr>
        <w:t>PRESIDENT</w:t>
      </w:r>
      <w:r w:rsidR="00704D61">
        <w:rPr>
          <w:b/>
          <w:sz w:val="24"/>
          <w:szCs w:val="24"/>
        </w:rPr>
        <w:t xml:space="preserve"> </w:t>
      </w:r>
      <w:r w:rsidR="00704D61">
        <w:rPr>
          <w:b/>
          <w:sz w:val="24"/>
          <w:szCs w:val="24"/>
        </w:rPr>
        <w:tab/>
      </w:r>
      <w:r w:rsidR="00704D61">
        <w:rPr>
          <w:b/>
          <w:sz w:val="24"/>
          <w:szCs w:val="24"/>
        </w:rPr>
        <w:tab/>
      </w:r>
      <w:r w:rsidR="00704D61">
        <w:rPr>
          <w:b/>
          <w:sz w:val="24"/>
          <w:szCs w:val="24"/>
        </w:rPr>
        <w:tab/>
      </w:r>
      <w:r w:rsidR="00704D61">
        <w:rPr>
          <w:b/>
          <w:sz w:val="24"/>
          <w:szCs w:val="24"/>
        </w:rPr>
        <w:tab/>
      </w:r>
      <w:r w:rsidR="00704D61">
        <w:rPr>
          <w:b/>
          <w:sz w:val="24"/>
          <w:szCs w:val="24"/>
        </w:rPr>
        <w:tab/>
      </w:r>
      <w:r w:rsidR="00704D61">
        <w:rPr>
          <w:b/>
          <w:sz w:val="24"/>
          <w:szCs w:val="24"/>
        </w:rPr>
        <w:tab/>
      </w:r>
      <w:r w:rsidR="00704D61">
        <w:rPr>
          <w:b/>
          <w:sz w:val="24"/>
          <w:szCs w:val="24"/>
        </w:rPr>
        <w:tab/>
      </w:r>
      <w:r w:rsidR="00704D61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</w:t>
      </w:r>
      <w:r w:rsidR="002808D0">
        <w:rPr>
          <w:b/>
          <w:sz w:val="24"/>
          <w:szCs w:val="24"/>
        </w:rPr>
        <w:t>TEAM MANAGER</w:t>
      </w:r>
    </w:p>
    <w:p w14:paraId="22F05B9F" w14:textId="77777777" w:rsidR="00CB511B" w:rsidRDefault="005B5118" w:rsidP="00CB511B">
      <w:pPr>
        <w:spacing w:after="0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2808D0">
        <w:rPr>
          <w:b/>
          <w:sz w:val="24"/>
          <w:szCs w:val="24"/>
        </w:rPr>
        <w:tab/>
      </w:r>
      <w:r w:rsidR="002808D0">
        <w:rPr>
          <w:b/>
          <w:sz w:val="24"/>
          <w:szCs w:val="24"/>
        </w:rPr>
        <w:tab/>
      </w:r>
      <w:r w:rsidR="002808D0">
        <w:rPr>
          <w:b/>
          <w:sz w:val="24"/>
          <w:szCs w:val="24"/>
        </w:rPr>
        <w:tab/>
      </w:r>
      <w:r w:rsidR="002808D0">
        <w:rPr>
          <w:b/>
          <w:sz w:val="24"/>
          <w:szCs w:val="24"/>
        </w:rPr>
        <w:tab/>
      </w:r>
      <w:r w:rsidR="002808D0">
        <w:rPr>
          <w:b/>
          <w:sz w:val="24"/>
          <w:szCs w:val="24"/>
        </w:rPr>
        <w:tab/>
      </w:r>
      <w:r w:rsidR="002808D0">
        <w:rPr>
          <w:b/>
          <w:sz w:val="24"/>
          <w:szCs w:val="24"/>
        </w:rPr>
        <w:tab/>
      </w:r>
      <w:r w:rsidR="00CB511B">
        <w:rPr>
          <w:b/>
          <w:sz w:val="24"/>
          <w:szCs w:val="24"/>
        </w:rPr>
        <w:t xml:space="preserve">                                        </w:t>
      </w:r>
      <w:r w:rsidR="002808D0">
        <w:rPr>
          <w:b/>
          <w:sz w:val="24"/>
          <w:szCs w:val="24"/>
        </w:rPr>
        <w:t xml:space="preserve">Mob: </w:t>
      </w:r>
      <w:r>
        <w:rPr>
          <w:b/>
          <w:sz w:val="24"/>
          <w:szCs w:val="24"/>
        </w:rPr>
        <w:tab/>
      </w:r>
      <w:r w:rsidR="00261D3C">
        <w:rPr>
          <w:b/>
          <w:sz w:val="24"/>
          <w:szCs w:val="24"/>
        </w:rPr>
        <w:t>07780446</w:t>
      </w:r>
    </w:p>
    <w:p w14:paraId="42D366FB" w14:textId="77777777" w:rsidR="00CB511B" w:rsidRDefault="00CB511B" w:rsidP="00CB511B">
      <w:pPr>
        <w:spacing w:after="0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</w:p>
    <w:p w14:paraId="1DED1D9D" w14:textId="77777777" w:rsidR="00CB511B" w:rsidRDefault="00CB511B" w:rsidP="00CB511B">
      <w:pPr>
        <w:spacing w:after="0"/>
        <w:ind w:firstLine="720"/>
        <w:rPr>
          <w:b/>
          <w:sz w:val="24"/>
          <w:szCs w:val="24"/>
        </w:rPr>
      </w:pPr>
    </w:p>
    <w:p w14:paraId="7DB6AC8F" w14:textId="1946AE68" w:rsidR="009C4BE6" w:rsidRPr="00CB511B" w:rsidRDefault="00CB511B" w:rsidP="00CB511B">
      <w:pPr>
        <w:spacing w:after="0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</w:t>
      </w:r>
      <w:r w:rsidR="00FF6566">
        <w:rPr>
          <w:b/>
          <w:sz w:val="32"/>
          <w:szCs w:val="32"/>
        </w:rPr>
        <w:t xml:space="preserve">HCL V </w:t>
      </w:r>
      <w:r>
        <w:rPr>
          <w:b/>
          <w:sz w:val="32"/>
          <w:szCs w:val="32"/>
        </w:rPr>
        <w:t>HAMPSHIRE SATURDAY 20</w:t>
      </w:r>
      <w:r w:rsidRPr="00CB511B"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 xml:space="preserve"> MAY 2023</w:t>
      </w:r>
    </w:p>
    <w:p w14:paraId="533CB96A" w14:textId="20D6B61F" w:rsidR="00BF1FCA" w:rsidRPr="00BF1FCA" w:rsidRDefault="00BC7AE4" w:rsidP="00BF1FC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@ </w:t>
      </w:r>
      <w:r w:rsidR="00CB511B">
        <w:rPr>
          <w:b/>
          <w:sz w:val="28"/>
          <w:szCs w:val="28"/>
        </w:rPr>
        <w:t>BANISTER PARK 11AM</w:t>
      </w:r>
    </w:p>
    <w:tbl>
      <w:tblPr>
        <w:tblStyle w:val="TableGrid"/>
        <w:tblW w:w="10723" w:type="dxa"/>
        <w:tblLook w:val="04A0" w:firstRow="1" w:lastRow="0" w:firstColumn="1" w:lastColumn="0" w:noHBand="0" w:noVBand="1"/>
      </w:tblPr>
      <w:tblGrid>
        <w:gridCol w:w="2494"/>
        <w:gridCol w:w="2494"/>
        <w:gridCol w:w="633"/>
        <w:gridCol w:w="2551"/>
        <w:gridCol w:w="2551"/>
      </w:tblGrid>
      <w:tr w:rsidR="00582A21" w14:paraId="4D05D773" w14:textId="77777777" w:rsidTr="00B55645">
        <w:tc>
          <w:tcPr>
            <w:tcW w:w="4988" w:type="dxa"/>
            <w:gridSpan w:val="2"/>
            <w:vAlign w:val="center"/>
          </w:tcPr>
          <w:p w14:paraId="79ECB97E" w14:textId="3F10E4BD" w:rsidR="00582A21" w:rsidRPr="00B40959" w:rsidRDefault="00582A21" w:rsidP="00A252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0995169B" w14:textId="77777777" w:rsidR="00582A21" w:rsidRDefault="00582A21" w:rsidP="00EE4240">
            <w:pPr>
              <w:rPr>
                <w:b/>
                <w:sz w:val="32"/>
                <w:szCs w:val="32"/>
              </w:rPr>
            </w:pPr>
          </w:p>
        </w:tc>
        <w:tc>
          <w:tcPr>
            <w:tcW w:w="5102" w:type="dxa"/>
            <w:gridSpan w:val="2"/>
            <w:vAlign w:val="center"/>
          </w:tcPr>
          <w:p w14:paraId="3790E74A" w14:textId="799E0ACA" w:rsidR="00582A21" w:rsidRPr="00582A21" w:rsidRDefault="00582A21" w:rsidP="006F59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168F9" w14:paraId="1F6FC440" w14:textId="77777777" w:rsidTr="00EE4240">
        <w:tc>
          <w:tcPr>
            <w:tcW w:w="2494" w:type="dxa"/>
            <w:vAlign w:val="center"/>
          </w:tcPr>
          <w:p w14:paraId="7427413F" w14:textId="25D5CFB7" w:rsidR="007168F9" w:rsidRPr="00865D15" w:rsidRDefault="0081078C" w:rsidP="005A6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 </w:t>
            </w:r>
            <w:r w:rsidR="00CB511B">
              <w:rPr>
                <w:sz w:val="24"/>
                <w:szCs w:val="24"/>
              </w:rPr>
              <w:t>HASKINS</w:t>
            </w:r>
          </w:p>
        </w:tc>
        <w:tc>
          <w:tcPr>
            <w:tcW w:w="2494" w:type="dxa"/>
            <w:vAlign w:val="center"/>
          </w:tcPr>
          <w:p w14:paraId="20FF125D" w14:textId="3EF2B7EF" w:rsidR="007168F9" w:rsidRPr="00865D15" w:rsidRDefault="00CB511B" w:rsidP="005A6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CD</w:t>
            </w:r>
          </w:p>
        </w:tc>
        <w:tc>
          <w:tcPr>
            <w:tcW w:w="633" w:type="dxa"/>
            <w:vAlign w:val="center"/>
          </w:tcPr>
          <w:p w14:paraId="747032A7" w14:textId="77777777" w:rsidR="007168F9" w:rsidRPr="00865D15" w:rsidRDefault="007168F9" w:rsidP="00EE4240">
            <w:pPr>
              <w:rPr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14:paraId="0F542BB4" w14:textId="17182211" w:rsidR="007168F9" w:rsidRPr="00865D15" w:rsidRDefault="00CB511B" w:rsidP="005A6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 BISHOP</w:t>
            </w:r>
          </w:p>
        </w:tc>
        <w:tc>
          <w:tcPr>
            <w:tcW w:w="2551" w:type="dxa"/>
            <w:vAlign w:val="center"/>
          </w:tcPr>
          <w:p w14:paraId="2B1D55C2" w14:textId="5B95C256" w:rsidR="007168F9" w:rsidRPr="00865D15" w:rsidRDefault="00CB511B" w:rsidP="005A6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MLEY</w:t>
            </w:r>
          </w:p>
        </w:tc>
      </w:tr>
      <w:tr w:rsidR="007168F9" w14:paraId="1ED61278" w14:textId="77777777" w:rsidTr="00EE4240">
        <w:tc>
          <w:tcPr>
            <w:tcW w:w="2494" w:type="dxa"/>
            <w:vAlign w:val="center"/>
          </w:tcPr>
          <w:p w14:paraId="1DC89DC0" w14:textId="614313BB" w:rsidR="007168F9" w:rsidRPr="00865D15" w:rsidRDefault="00CB511B" w:rsidP="005A6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 DEEHEY</w:t>
            </w:r>
          </w:p>
        </w:tc>
        <w:tc>
          <w:tcPr>
            <w:tcW w:w="2494" w:type="dxa"/>
            <w:vAlign w:val="center"/>
          </w:tcPr>
          <w:p w14:paraId="345881B4" w14:textId="67DC6870" w:rsidR="007168F9" w:rsidRPr="00865D15" w:rsidRDefault="00CB511B" w:rsidP="005A6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KERS</w:t>
            </w:r>
          </w:p>
        </w:tc>
        <w:tc>
          <w:tcPr>
            <w:tcW w:w="633" w:type="dxa"/>
            <w:vAlign w:val="center"/>
          </w:tcPr>
          <w:p w14:paraId="42749DA6" w14:textId="77777777" w:rsidR="007168F9" w:rsidRPr="00865D15" w:rsidRDefault="007168F9" w:rsidP="00EE4240">
            <w:pPr>
              <w:rPr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14:paraId="0ED0B92E" w14:textId="2AC1A7F8" w:rsidR="007168F9" w:rsidRPr="00865D15" w:rsidRDefault="00CB511B" w:rsidP="005A6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 SANFORD</w:t>
            </w:r>
          </w:p>
        </w:tc>
        <w:tc>
          <w:tcPr>
            <w:tcW w:w="2551" w:type="dxa"/>
            <w:vAlign w:val="center"/>
          </w:tcPr>
          <w:p w14:paraId="785CE54F" w14:textId="20E5B58C" w:rsidR="007168F9" w:rsidRPr="00865D15" w:rsidRDefault="00CB511B" w:rsidP="005A6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MLEY</w:t>
            </w:r>
          </w:p>
        </w:tc>
      </w:tr>
      <w:tr w:rsidR="00E304E0" w14:paraId="0E965396" w14:textId="77777777" w:rsidTr="00EE4240">
        <w:tc>
          <w:tcPr>
            <w:tcW w:w="2494" w:type="dxa"/>
            <w:vAlign w:val="center"/>
          </w:tcPr>
          <w:p w14:paraId="158F485C" w14:textId="02E0D51C" w:rsidR="00E304E0" w:rsidRPr="00865D15" w:rsidRDefault="00CB511B" w:rsidP="005A6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 MARSHMENT</w:t>
            </w:r>
          </w:p>
        </w:tc>
        <w:tc>
          <w:tcPr>
            <w:tcW w:w="2494" w:type="dxa"/>
            <w:vAlign w:val="center"/>
          </w:tcPr>
          <w:p w14:paraId="34D79ED4" w14:textId="3858134E" w:rsidR="00E304E0" w:rsidRPr="00865D15" w:rsidRDefault="00CB511B" w:rsidP="005A6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CD</w:t>
            </w:r>
          </w:p>
        </w:tc>
        <w:tc>
          <w:tcPr>
            <w:tcW w:w="633" w:type="dxa"/>
            <w:vAlign w:val="center"/>
          </w:tcPr>
          <w:p w14:paraId="4EF507B4" w14:textId="77777777" w:rsidR="00E304E0" w:rsidRPr="00865D15" w:rsidRDefault="00E304E0" w:rsidP="00E304E0">
            <w:pPr>
              <w:rPr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14:paraId="29355251" w14:textId="232F43E9" w:rsidR="00E304E0" w:rsidRPr="00865D15" w:rsidRDefault="00CB511B" w:rsidP="005A6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MES KING</w:t>
            </w:r>
          </w:p>
        </w:tc>
        <w:tc>
          <w:tcPr>
            <w:tcW w:w="2551" w:type="dxa"/>
            <w:vAlign w:val="center"/>
          </w:tcPr>
          <w:p w14:paraId="7DA3C3AA" w14:textId="5840FACF" w:rsidR="00E304E0" w:rsidRPr="00865D15" w:rsidRDefault="00CB511B" w:rsidP="005A6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CD</w:t>
            </w:r>
          </w:p>
        </w:tc>
      </w:tr>
      <w:tr w:rsidR="00E304E0" w14:paraId="36B99B7D" w14:textId="77777777" w:rsidTr="00EE4240">
        <w:tc>
          <w:tcPr>
            <w:tcW w:w="2494" w:type="dxa"/>
            <w:vAlign w:val="center"/>
          </w:tcPr>
          <w:p w14:paraId="38115AAA" w14:textId="7CD55EBC" w:rsidR="00E304E0" w:rsidRPr="00865D15" w:rsidRDefault="00CB511B" w:rsidP="005A6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 HANMORE</w:t>
            </w:r>
          </w:p>
        </w:tc>
        <w:tc>
          <w:tcPr>
            <w:tcW w:w="2494" w:type="dxa"/>
            <w:vAlign w:val="center"/>
          </w:tcPr>
          <w:p w14:paraId="0CCFF5F1" w14:textId="7C2EF262" w:rsidR="00E304E0" w:rsidRPr="00865D15" w:rsidRDefault="00CB511B" w:rsidP="005A6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OUGH GREEN</w:t>
            </w:r>
          </w:p>
        </w:tc>
        <w:tc>
          <w:tcPr>
            <w:tcW w:w="633" w:type="dxa"/>
            <w:vAlign w:val="center"/>
          </w:tcPr>
          <w:p w14:paraId="211ACB49" w14:textId="77777777" w:rsidR="00E304E0" w:rsidRPr="00865D15" w:rsidRDefault="00E304E0" w:rsidP="00E304E0">
            <w:pPr>
              <w:rPr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14:paraId="1BF573DB" w14:textId="3F7A01E0" w:rsidR="00E304E0" w:rsidRPr="00865D15" w:rsidRDefault="0081078C" w:rsidP="005A6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 WEYAND</w:t>
            </w:r>
          </w:p>
        </w:tc>
        <w:tc>
          <w:tcPr>
            <w:tcW w:w="2551" w:type="dxa"/>
            <w:vAlign w:val="center"/>
          </w:tcPr>
          <w:p w14:paraId="326A6536" w14:textId="69EF9D9F" w:rsidR="00E304E0" w:rsidRPr="00865D15" w:rsidRDefault="0081078C" w:rsidP="005A6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 LAWRENCE</w:t>
            </w:r>
          </w:p>
        </w:tc>
      </w:tr>
      <w:tr w:rsidR="00E304E0" w14:paraId="16F0C5E7" w14:textId="77777777" w:rsidTr="00567F16">
        <w:tc>
          <w:tcPr>
            <w:tcW w:w="4988" w:type="dxa"/>
            <w:gridSpan w:val="2"/>
            <w:vAlign w:val="center"/>
          </w:tcPr>
          <w:p w14:paraId="098EE035" w14:textId="46AECF1C" w:rsidR="00E304E0" w:rsidRPr="00B40959" w:rsidRDefault="00E304E0" w:rsidP="00E304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493C03E8" w14:textId="77777777" w:rsidR="00E304E0" w:rsidRDefault="00E304E0" w:rsidP="00E304E0">
            <w:pPr>
              <w:rPr>
                <w:b/>
                <w:sz w:val="32"/>
                <w:szCs w:val="32"/>
              </w:rPr>
            </w:pPr>
          </w:p>
        </w:tc>
        <w:tc>
          <w:tcPr>
            <w:tcW w:w="5102" w:type="dxa"/>
            <w:gridSpan w:val="2"/>
            <w:vAlign w:val="center"/>
          </w:tcPr>
          <w:p w14:paraId="1E6EAD08" w14:textId="3B4C4FCC" w:rsidR="00E304E0" w:rsidRPr="00582A21" w:rsidRDefault="00E304E0" w:rsidP="00E304E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304E0" w14:paraId="5ECCA641" w14:textId="77777777" w:rsidTr="00EE4240">
        <w:tc>
          <w:tcPr>
            <w:tcW w:w="2494" w:type="dxa"/>
            <w:vAlign w:val="center"/>
          </w:tcPr>
          <w:p w14:paraId="2DE4F906" w14:textId="24456CAA" w:rsidR="00E304E0" w:rsidRPr="00865D15" w:rsidRDefault="00CB511B" w:rsidP="005A6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 FISHER</w:t>
            </w:r>
          </w:p>
        </w:tc>
        <w:tc>
          <w:tcPr>
            <w:tcW w:w="2494" w:type="dxa"/>
            <w:vAlign w:val="center"/>
          </w:tcPr>
          <w:p w14:paraId="4432274F" w14:textId="6101950F" w:rsidR="00E304E0" w:rsidRPr="00865D15" w:rsidRDefault="00CB511B" w:rsidP="00810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IRE</w:t>
            </w:r>
          </w:p>
        </w:tc>
        <w:tc>
          <w:tcPr>
            <w:tcW w:w="633" w:type="dxa"/>
            <w:vAlign w:val="center"/>
          </w:tcPr>
          <w:p w14:paraId="531ACA27" w14:textId="77777777" w:rsidR="00E304E0" w:rsidRPr="00865D15" w:rsidRDefault="00E304E0" w:rsidP="00E304E0">
            <w:pPr>
              <w:rPr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14:paraId="45CA2CCF" w14:textId="196449F6" w:rsidR="00E304E0" w:rsidRPr="00865D15" w:rsidRDefault="00CB511B" w:rsidP="00AA26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TRUEB</w:t>
            </w:r>
          </w:p>
        </w:tc>
        <w:tc>
          <w:tcPr>
            <w:tcW w:w="2551" w:type="dxa"/>
            <w:vAlign w:val="center"/>
          </w:tcPr>
          <w:p w14:paraId="7825D797" w14:textId="3478795E" w:rsidR="00E304E0" w:rsidRPr="00865D15" w:rsidRDefault="00CB511B" w:rsidP="00AA26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MLEY</w:t>
            </w:r>
          </w:p>
        </w:tc>
      </w:tr>
      <w:tr w:rsidR="00E304E0" w14:paraId="0C6AC92C" w14:textId="77777777" w:rsidTr="00EE4240">
        <w:tc>
          <w:tcPr>
            <w:tcW w:w="2494" w:type="dxa"/>
            <w:vAlign w:val="center"/>
          </w:tcPr>
          <w:p w14:paraId="6C12E2C1" w14:textId="2E9047FC" w:rsidR="00E304E0" w:rsidRPr="00865D15" w:rsidRDefault="00CB511B" w:rsidP="005A6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KNIGHT</w:t>
            </w:r>
          </w:p>
        </w:tc>
        <w:tc>
          <w:tcPr>
            <w:tcW w:w="2494" w:type="dxa"/>
            <w:vAlign w:val="center"/>
          </w:tcPr>
          <w:p w14:paraId="2B91E978" w14:textId="175DFA64" w:rsidR="00E304E0" w:rsidRPr="00865D15" w:rsidRDefault="00CB511B" w:rsidP="005A6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DEN</w:t>
            </w:r>
          </w:p>
        </w:tc>
        <w:tc>
          <w:tcPr>
            <w:tcW w:w="633" w:type="dxa"/>
            <w:vAlign w:val="center"/>
          </w:tcPr>
          <w:p w14:paraId="17B6750A" w14:textId="77777777" w:rsidR="00E304E0" w:rsidRPr="00865D15" w:rsidRDefault="00E304E0" w:rsidP="00E304E0">
            <w:pPr>
              <w:rPr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14:paraId="4DB4CF4F" w14:textId="0A2542CD" w:rsidR="00E304E0" w:rsidRPr="00865D15" w:rsidRDefault="00CB511B" w:rsidP="00AA26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LOVELL</w:t>
            </w:r>
          </w:p>
        </w:tc>
        <w:tc>
          <w:tcPr>
            <w:tcW w:w="2551" w:type="dxa"/>
            <w:vAlign w:val="center"/>
          </w:tcPr>
          <w:p w14:paraId="2C81D8E6" w14:textId="2F2A3D91" w:rsidR="00E304E0" w:rsidRPr="00865D15" w:rsidRDefault="00CB511B" w:rsidP="00AA26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MLEY</w:t>
            </w:r>
          </w:p>
        </w:tc>
      </w:tr>
      <w:tr w:rsidR="00E304E0" w14:paraId="58B62320" w14:textId="77777777" w:rsidTr="00EE4240">
        <w:tc>
          <w:tcPr>
            <w:tcW w:w="2494" w:type="dxa"/>
            <w:vAlign w:val="center"/>
          </w:tcPr>
          <w:p w14:paraId="77B459C0" w14:textId="12E51768" w:rsidR="00E304E0" w:rsidRPr="00865D15" w:rsidRDefault="00CB511B" w:rsidP="005A6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JENNER</w:t>
            </w:r>
          </w:p>
        </w:tc>
        <w:tc>
          <w:tcPr>
            <w:tcW w:w="2494" w:type="dxa"/>
            <w:vAlign w:val="center"/>
          </w:tcPr>
          <w:p w14:paraId="5CE40080" w14:textId="54417047" w:rsidR="00E304E0" w:rsidRPr="00865D15" w:rsidRDefault="00CB511B" w:rsidP="005A6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EYARD</w:t>
            </w:r>
          </w:p>
        </w:tc>
        <w:tc>
          <w:tcPr>
            <w:tcW w:w="633" w:type="dxa"/>
            <w:vAlign w:val="center"/>
          </w:tcPr>
          <w:p w14:paraId="31F4221E" w14:textId="77777777" w:rsidR="00E304E0" w:rsidRPr="00865D15" w:rsidRDefault="00E304E0" w:rsidP="00E304E0">
            <w:pPr>
              <w:rPr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14:paraId="7DCD96C9" w14:textId="34896B61" w:rsidR="00E304E0" w:rsidRPr="00865D15" w:rsidRDefault="0081078C" w:rsidP="00AA26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 CARPENTER</w:t>
            </w:r>
          </w:p>
        </w:tc>
        <w:tc>
          <w:tcPr>
            <w:tcW w:w="2551" w:type="dxa"/>
            <w:vAlign w:val="center"/>
          </w:tcPr>
          <w:p w14:paraId="531E9E92" w14:textId="60988D97" w:rsidR="00E304E0" w:rsidRPr="00865D15" w:rsidRDefault="0081078C" w:rsidP="00AA26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LS</w:t>
            </w:r>
          </w:p>
        </w:tc>
      </w:tr>
      <w:tr w:rsidR="00E304E0" w14:paraId="1DA692DB" w14:textId="77777777" w:rsidTr="00EE4240">
        <w:tc>
          <w:tcPr>
            <w:tcW w:w="2494" w:type="dxa"/>
            <w:vAlign w:val="center"/>
          </w:tcPr>
          <w:p w14:paraId="5E6E6587" w14:textId="0353D5A6" w:rsidR="00E304E0" w:rsidRPr="00865D15" w:rsidRDefault="00CB511B" w:rsidP="005A6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 SMITH</w:t>
            </w:r>
          </w:p>
        </w:tc>
        <w:tc>
          <w:tcPr>
            <w:tcW w:w="2494" w:type="dxa"/>
            <w:vAlign w:val="center"/>
          </w:tcPr>
          <w:p w14:paraId="4C39E341" w14:textId="33B5095A" w:rsidR="00E304E0" w:rsidRPr="00865D15" w:rsidRDefault="00CB511B" w:rsidP="005A6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MLEY</w:t>
            </w:r>
          </w:p>
        </w:tc>
        <w:tc>
          <w:tcPr>
            <w:tcW w:w="633" w:type="dxa"/>
            <w:vAlign w:val="center"/>
          </w:tcPr>
          <w:p w14:paraId="63D00E13" w14:textId="77777777" w:rsidR="00E304E0" w:rsidRPr="00865D15" w:rsidRDefault="00E304E0" w:rsidP="00E304E0">
            <w:pPr>
              <w:rPr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14:paraId="3FB8EA76" w14:textId="3D39D031" w:rsidR="00F41835" w:rsidRPr="00865D15" w:rsidRDefault="00CB511B" w:rsidP="00810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 WEYAND</w:t>
            </w:r>
          </w:p>
        </w:tc>
        <w:tc>
          <w:tcPr>
            <w:tcW w:w="2551" w:type="dxa"/>
            <w:vAlign w:val="center"/>
          </w:tcPr>
          <w:p w14:paraId="34077880" w14:textId="252FF8E6" w:rsidR="00E304E0" w:rsidRPr="00865D15" w:rsidRDefault="00CB511B" w:rsidP="00AA26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 LAWRENCE</w:t>
            </w:r>
          </w:p>
        </w:tc>
      </w:tr>
      <w:tr w:rsidR="00E304E0" w14:paraId="1528C84F" w14:textId="77777777" w:rsidTr="00FF2E26">
        <w:tc>
          <w:tcPr>
            <w:tcW w:w="4988" w:type="dxa"/>
            <w:gridSpan w:val="2"/>
            <w:vAlign w:val="center"/>
          </w:tcPr>
          <w:p w14:paraId="1A5C928F" w14:textId="40EFB2E5" w:rsidR="00E304E0" w:rsidRPr="00B40959" w:rsidRDefault="00E304E0" w:rsidP="00E304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6C6F37DC" w14:textId="77777777" w:rsidR="00E304E0" w:rsidRDefault="00E304E0" w:rsidP="00E304E0">
            <w:pPr>
              <w:rPr>
                <w:b/>
                <w:sz w:val="32"/>
                <w:szCs w:val="32"/>
              </w:rPr>
            </w:pPr>
          </w:p>
        </w:tc>
        <w:tc>
          <w:tcPr>
            <w:tcW w:w="5102" w:type="dxa"/>
            <w:gridSpan w:val="2"/>
            <w:vAlign w:val="center"/>
          </w:tcPr>
          <w:p w14:paraId="01BEF0CE" w14:textId="77777777" w:rsidR="00E304E0" w:rsidRPr="00582A21" w:rsidRDefault="00E304E0" w:rsidP="00E304E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304E0" w14:paraId="779D54B1" w14:textId="77777777" w:rsidTr="00EE4240">
        <w:tc>
          <w:tcPr>
            <w:tcW w:w="2494" w:type="dxa"/>
            <w:vAlign w:val="center"/>
          </w:tcPr>
          <w:p w14:paraId="58993E64" w14:textId="7D85F638" w:rsidR="00E304E0" w:rsidRPr="00865D15" w:rsidRDefault="00CB511B" w:rsidP="00AA26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AWRENCE</w:t>
            </w:r>
          </w:p>
        </w:tc>
        <w:tc>
          <w:tcPr>
            <w:tcW w:w="2494" w:type="dxa"/>
            <w:vAlign w:val="center"/>
          </w:tcPr>
          <w:p w14:paraId="09FB5BF2" w14:textId="17009049" w:rsidR="00AA2654" w:rsidRPr="00865D15" w:rsidRDefault="00CB511B" w:rsidP="00AA26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 LAWRENCE</w:t>
            </w:r>
          </w:p>
        </w:tc>
        <w:tc>
          <w:tcPr>
            <w:tcW w:w="633" w:type="dxa"/>
            <w:vAlign w:val="center"/>
          </w:tcPr>
          <w:p w14:paraId="0B030FAF" w14:textId="77777777" w:rsidR="00E304E0" w:rsidRPr="00865D15" w:rsidRDefault="00E304E0" w:rsidP="00E304E0">
            <w:pPr>
              <w:rPr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14:paraId="0F7D6BF8" w14:textId="48E08579" w:rsidR="00E304E0" w:rsidRPr="00865D15" w:rsidRDefault="00CB511B" w:rsidP="00AA26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 SINGER</w:t>
            </w:r>
          </w:p>
        </w:tc>
        <w:tc>
          <w:tcPr>
            <w:tcW w:w="2551" w:type="dxa"/>
            <w:vAlign w:val="center"/>
          </w:tcPr>
          <w:p w14:paraId="59A3AFD5" w14:textId="068B97AF" w:rsidR="00E304E0" w:rsidRPr="00865D15" w:rsidRDefault="00BC2B23" w:rsidP="00B07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MLEY</w:t>
            </w:r>
          </w:p>
        </w:tc>
      </w:tr>
      <w:tr w:rsidR="00A45B7D" w14:paraId="14C7B5D4" w14:textId="77777777" w:rsidTr="00EE4240">
        <w:tc>
          <w:tcPr>
            <w:tcW w:w="2494" w:type="dxa"/>
            <w:vAlign w:val="center"/>
          </w:tcPr>
          <w:p w14:paraId="69C71417" w14:textId="5C8721EB" w:rsidR="00A45B7D" w:rsidRPr="00865D15" w:rsidRDefault="00CB511B" w:rsidP="00AA26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 RUTTY</w:t>
            </w:r>
          </w:p>
        </w:tc>
        <w:tc>
          <w:tcPr>
            <w:tcW w:w="2494" w:type="dxa"/>
            <w:vAlign w:val="center"/>
          </w:tcPr>
          <w:p w14:paraId="155AB80F" w14:textId="1E1BD46B" w:rsidR="00A45B7D" w:rsidRPr="00865D15" w:rsidRDefault="00CB511B" w:rsidP="00AA26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KERS</w:t>
            </w:r>
          </w:p>
        </w:tc>
        <w:tc>
          <w:tcPr>
            <w:tcW w:w="633" w:type="dxa"/>
            <w:vAlign w:val="center"/>
          </w:tcPr>
          <w:p w14:paraId="5453DB09" w14:textId="77777777" w:rsidR="00A45B7D" w:rsidRPr="00865D15" w:rsidRDefault="00A45B7D" w:rsidP="00A45B7D">
            <w:pPr>
              <w:rPr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14:paraId="3006BBF7" w14:textId="445D1922" w:rsidR="00A45B7D" w:rsidRPr="00865D15" w:rsidRDefault="00BC2B23" w:rsidP="00810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 CLIFFORD</w:t>
            </w:r>
          </w:p>
        </w:tc>
        <w:tc>
          <w:tcPr>
            <w:tcW w:w="2551" w:type="dxa"/>
            <w:vAlign w:val="center"/>
          </w:tcPr>
          <w:p w14:paraId="0D65C874" w14:textId="2182B1E1" w:rsidR="00A45B7D" w:rsidRPr="00865D15" w:rsidRDefault="00BC2B23" w:rsidP="00AA26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INSULA</w:t>
            </w:r>
          </w:p>
        </w:tc>
      </w:tr>
      <w:tr w:rsidR="00A45B7D" w14:paraId="680CDC9C" w14:textId="77777777" w:rsidTr="00EE4240">
        <w:tc>
          <w:tcPr>
            <w:tcW w:w="2494" w:type="dxa"/>
            <w:vAlign w:val="center"/>
          </w:tcPr>
          <w:p w14:paraId="4C973585" w14:textId="54F29E90" w:rsidR="00A45B7D" w:rsidRPr="00865D15" w:rsidRDefault="00CB511B" w:rsidP="00810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 ROWE</w:t>
            </w:r>
          </w:p>
        </w:tc>
        <w:tc>
          <w:tcPr>
            <w:tcW w:w="2494" w:type="dxa"/>
            <w:vAlign w:val="center"/>
          </w:tcPr>
          <w:p w14:paraId="5FED0F4C" w14:textId="403A3F0B" w:rsidR="00A45B7D" w:rsidRPr="00865D15" w:rsidRDefault="00CB511B" w:rsidP="00810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OUGH GREEN</w:t>
            </w:r>
          </w:p>
        </w:tc>
        <w:tc>
          <w:tcPr>
            <w:tcW w:w="633" w:type="dxa"/>
            <w:vAlign w:val="center"/>
          </w:tcPr>
          <w:p w14:paraId="2470CA9A" w14:textId="77777777" w:rsidR="00A45B7D" w:rsidRPr="00865D15" w:rsidRDefault="00A45B7D" w:rsidP="00A45B7D">
            <w:pPr>
              <w:rPr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14:paraId="16193051" w14:textId="7CA95A99" w:rsidR="00A45B7D" w:rsidRPr="00865D15" w:rsidRDefault="00BC2B23" w:rsidP="00AA26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BOWDEN</w:t>
            </w:r>
          </w:p>
        </w:tc>
        <w:tc>
          <w:tcPr>
            <w:tcW w:w="2551" w:type="dxa"/>
            <w:vAlign w:val="center"/>
          </w:tcPr>
          <w:p w14:paraId="5F5F5A02" w14:textId="3F47FE0E" w:rsidR="00A45B7D" w:rsidRPr="00865D15" w:rsidRDefault="00BC2B23" w:rsidP="00AA26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EYARD</w:t>
            </w:r>
          </w:p>
        </w:tc>
      </w:tr>
      <w:tr w:rsidR="00A45B7D" w14:paraId="4ABF86BF" w14:textId="77777777" w:rsidTr="00EE4240">
        <w:tc>
          <w:tcPr>
            <w:tcW w:w="2494" w:type="dxa"/>
            <w:vAlign w:val="center"/>
          </w:tcPr>
          <w:p w14:paraId="50783D5D" w14:textId="6FA48A1F" w:rsidR="00A45B7D" w:rsidRPr="00865D15" w:rsidRDefault="0081078C" w:rsidP="00810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 STERNE</w:t>
            </w:r>
          </w:p>
        </w:tc>
        <w:tc>
          <w:tcPr>
            <w:tcW w:w="2494" w:type="dxa"/>
            <w:vAlign w:val="center"/>
          </w:tcPr>
          <w:p w14:paraId="2FD6F9D2" w14:textId="50A11F70" w:rsidR="00A45B7D" w:rsidRPr="00865D15" w:rsidRDefault="0081078C" w:rsidP="00AA26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ARSTEAD</w:t>
            </w:r>
          </w:p>
        </w:tc>
        <w:tc>
          <w:tcPr>
            <w:tcW w:w="633" w:type="dxa"/>
            <w:vAlign w:val="center"/>
          </w:tcPr>
          <w:p w14:paraId="653AA961" w14:textId="77777777" w:rsidR="00A45B7D" w:rsidRPr="00865D15" w:rsidRDefault="00A45B7D" w:rsidP="00A45B7D">
            <w:pPr>
              <w:rPr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14:paraId="1680E201" w14:textId="54081AA8" w:rsidR="00A45B7D" w:rsidRPr="00865D15" w:rsidRDefault="00BC2B23" w:rsidP="00AA26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MARRETT</w:t>
            </w:r>
          </w:p>
        </w:tc>
        <w:tc>
          <w:tcPr>
            <w:tcW w:w="2551" w:type="dxa"/>
            <w:vAlign w:val="center"/>
          </w:tcPr>
          <w:p w14:paraId="696B0C30" w14:textId="1BE5AC6C" w:rsidR="00A45B7D" w:rsidRPr="00865D15" w:rsidRDefault="00BC2B23" w:rsidP="00AA26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CD</w:t>
            </w:r>
          </w:p>
        </w:tc>
      </w:tr>
    </w:tbl>
    <w:p w14:paraId="30A12A26" w14:textId="4581B589" w:rsidR="00FC07C6" w:rsidRPr="002808D0" w:rsidRDefault="00F41835" w:rsidP="00F233CD">
      <w:pPr>
        <w:spacing w:after="0"/>
        <w:rPr>
          <w:b/>
          <w:sz w:val="24"/>
          <w:szCs w:val="24"/>
        </w:rPr>
      </w:pPr>
      <w:r w:rsidRPr="002808D0">
        <w:rPr>
          <w:b/>
          <w:sz w:val="24"/>
          <w:szCs w:val="24"/>
        </w:rPr>
        <w:t>RESERVES</w:t>
      </w:r>
      <w:r w:rsidR="00982112" w:rsidRPr="002808D0">
        <w:rPr>
          <w:b/>
          <w:sz w:val="24"/>
          <w:szCs w:val="24"/>
        </w:rPr>
        <w:t xml:space="preserve"> to TRAVEL</w:t>
      </w:r>
      <w:r w:rsidR="00327084">
        <w:rPr>
          <w:b/>
          <w:sz w:val="24"/>
          <w:szCs w:val="24"/>
        </w:rPr>
        <w:t xml:space="preserve">:   </w:t>
      </w:r>
      <w:r w:rsidR="007A32EA">
        <w:rPr>
          <w:b/>
          <w:sz w:val="24"/>
          <w:szCs w:val="24"/>
        </w:rPr>
        <w:t xml:space="preserve"> </w:t>
      </w:r>
    </w:p>
    <w:p w14:paraId="31DAC8B3" w14:textId="77777777" w:rsidR="00F233CD" w:rsidRPr="00F233CD" w:rsidRDefault="00FC07C6" w:rsidP="00FC07C6">
      <w:pPr>
        <w:spacing w:after="0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18"/>
          <w:szCs w:val="18"/>
        </w:rPr>
        <w:t xml:space="preserve">                  </w:t>
      </w:r>
      <w:r w:rsidR="00F233CD">
        <w:rPr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233C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81"/>
        <w:gridCol w:w="454"/>
        <w:gridCol w:w="456"/>
        <w:gridCol w:w="456"/>
        <w:gridCol w:w="456"/>
        <w:gridCol w:w="456"/>
        <w:gridCol w:w="843"/>
        <w:gridCol w:w="456"/>
        <w:gridCol w:w="456"/>
        <w:gridCol w:w="456"/>
        <w:gridCol w:w="456"/>
        <w:gridCol w:w="454"/>
        <w:gridCol w:w="2381"/>
      </w:tblGrid>
      <w:tr w:rsidR="009B36AD" w14:paraId="7C6F3A63" w14:textId="77777777" w:rsidTr="00F93289">
        <w:trPr>
          <w:trHeight w:val="510"/>
          <w:jc w:val="center"/>
        </w:trPr>
        <w:tc>
          <w:tcPr>
            <w:tcW w:w="2381" w:type="dxa"/>
            <w:vAlign w:val="center"/>
          </w:tcPr>
          <w:p w14:paraId="31524D26" w14:textId="77777777" w:rsidR="009B36AD" w:rsidRPr="00656499" w:rsidRDefault="009B36AD" w:rsidP="00656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499">
              <w:rPr>
                <w:rFonts w:ascii="Times New Roman" w:hAnsi="Times New Roman" w:cs="Times New Roman"/>
                <w:b/>
                <w:sz w:val="24"/>
                <w:szCs w:val="24"/>
              </w:rPr>
              <w:t>KENT</w:t>
            </w:r>
          </w:p>
        </w:tc>
        <w:tc>
          <w:tcPr>
            <w:tcW w:w="454" w:type="dxa"/>
            <w:vAlign w:val="center"/>
          </w:tcPr>
          <w:p w14:paraId="3D6687A4" w14:textId="77777777" w:rsidR="009B36AD" w:rsidRPr="00656499" w:rsidRDefault="009B36AD" w:rsidP="00656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49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6" w:type="dxa"/>
            <w:vAlign w:val="center"/>
          </w:tcPr>
          <w:p w14:paraId="216E7A71" w14:textId="77777777" w:rsidR="009B36AD" w:rsidRPr="00656499" w:rsidRDefault="009B36AD" w:rsidP="00656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49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56" w:type="dxa"/>
            <w:vAlign w:val="center"/>
          </w:tcPr>
          <w:p w14:paraId="265C0F0E" w14:textId="77777777" w:rsidR="009B36AD" w:rsidRPr="00656499" w:rsidRDefault="009B36AD" w:rsidP="00656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499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56" w:type="dxa"/>
            <w:vAlign w:val="center"/>
          </w:tcPr>
          <w:p w14:paraId="34BA42EF" w14:textId="77777777" w:rsidR="009B36AD" w:rsidRPr="00656499" w:rsidRDefault="009B36AD" w:rsidP="00656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56" w:type="dxa"/>
            <w:tcBorders>
              <w:right w:val="single" w:sz="24" w:space="0" w:color="auto"/>
            </w:tcBorders>
            <w:vAlign w:val="center"/>
          </w:tcPr>
          <w:p w14:paraId="68A6A32A" w14:textId="77777777" w:rsidR="009B36AD" w:rsidRPr="00656499" w:rsidRDefault="009B36AD" w:rsidP="00656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499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37" w:type="dxa"/>
            <w:tcBorders>
              <w:top w:val="nil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BCE6204" w14:textId="77777777" w:rsidR="009B36AD" w:rsidRPr="00656499" w:rsidRDefault="009B36AD" w:rsidP="009B3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INK</w:t>
            </w:r>
          </w:p>
        </w:tc>
        <w:tc>
          <w:tcPr>
            <w:tcW w:w="456" w:type="dxa"/>
            <w:tcBorders>
              <w:left w:val="single" w:sz="24" w:space="0" w:color="auto"/>
            </w:tcBorders>
            <w:vAlign w:val="center"/>
          </w:tcPr>
          <w:p w14:paraId="1793128A" w14:textId="77777777" w:rsidR="009B36AD" w:rsidRPr="00656499" w:rsidRDefault="009B36AD" w:rsidP="00656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499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56" w:type="dxa"/>
            <w:vAlign w:val="center"/>
          </w:tcPr>
          <w:p w14:paraId="003AFEDF" w14:textId="77777777" w:rsidR="009B36AD" w:rsidRPr="00656499" w:rsidRDefault="009B36AD" w:rsidP="00656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49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56" w:type="dxa"/>
            <w:vAlign w:val="center"/>
          </w:tcPr>
          <w:p w14:paraId="7250501B" w14:textId="77777777" w:rsidR="009B36AD" w:rsidRPr="00656499" w:rsidRDefault="009B36AD" w:rsidP="00656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499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56" w:type="dxa"/>
            <w:vAlign w:val="center"/>
          </w:tcPr>
          <w:p w14:paraId="0E1E0443" w14:textId="77777777" w:rsidR="009B36AD" w:rsidRPr="00656499" w:rsidRDefault="009B36AD" w:rsidP="00656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49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54" w:type="dxa"/>
            <w:vAlign w:val="center"/>
          </w:tcPr>
          <w:p w14:paraId="30964825" w14:textId="77777777" w:rsidR="009B36AD" w:rsidRPr="00656499" w:rsidRDefault="009B36AD" w:rsidP="00656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49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81" w:type="dxa"/>
            <w:vAlign w:val="center"/>
          </w:tcPr>
          <w:p w14:paraId="105A8A10" w14:textId="77777777" w:rsidR="009B36AD" w:rsidRPr="00656499" w:rsidRDefault="009B36AD" w:rsidP="00656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36AD" w14:paraId="55359B6C" w14:textId="77777777" w:rsidTr="0033286F">
        <w:trPr>
          <w:trHeight w:val="510"/>
          <w:jc w:val="center"/>
        </w:trPr>
        <w:tc>
          <w:tcPr>
            <w:tcW w:w="2381" w:type="dxa"/>
            <w:vAlign w:val="center"/>
          </w:tcPr>
          <w:p w14:paraId="521FD91B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2AD8C570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591B315A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03413778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77F9AE0A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right w:val="single" w:sz="24" w:space="0" w:color="auto"/>
            </w:tcBorders>
            <w:vAlign w:val="center"/>
          </w:tcPr>
          <w:p w14:paraId="40969F5C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D6C6236" w14:textId="77777777" w:rsidR="009B36AD" w:rsidRPr="009B36AD" w:rsidRDefault="009B36AD" w:rsidP="009B3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left w:val="single" w:sz="24" w:space="0" w:color="auto"/>
            </w:tcBorders>
            <w:vAlign w:val="center"/>
          </w:tcPr>
          <w:p w14:paraId="7200B0FE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1F92F863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644FA808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5EEE3257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730E21F9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003A3CA8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B36AD" w14:paraId="54747D87" w14:textId="77777777" w:rsidTr="0033286F">
        <w:trPr>
          <w:trHeight w:val="510"/>
          <w:jc w:val="center"/>
        </w:trPr>
        <w:tc>
          <w:tcPr>
            <w:tcW w:w="2381" w:type="dxa"/>
            <w:vAlign w:val="center"/>
          </w:tcPr>
          <w:p w14:paraId="04986664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659CB842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4855A314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185E0DB6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6B40B19E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right w:val="single" w:sz="24" w:space="0" w:color="auto"/>
            </w:tcBorders>
            <w:vAlign w:val="center"/>
          </w:tcPr>
          <w:p w14:paraId="2BEAE493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D4F9DB6" w14:textId="77777777" w:rsidR="009B36AD" w:rsidRPr="009B36AD" w:rsidRDefault="009B36AD" w:rsidP="009B3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left w:val="single" w:sz="24" w:space="0" w:color="auto"/>
            </w:tcBorders>
            <w:vAlign w:val="center"/>
          </w:tcPr>
          <w:p w14:paraId="226245CE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2F1CBEE3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7CD3D624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65CB0E73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39F636DB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35A34AAC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B36AD" w14:paraId="01F76877" w14:textId="77777777" w:rsidTr="0033286F">
        <w:trPr>
          <w:trHeight w:val="510"/>
          <w:jc w:val="center"/>
        </w:trPr>
        <w:tc>
          <w:tcPr>
            <w:tcW w:w="2381" w:type="dxa"/>
            <w:vAlign w:val="center"/>
          </w:tcPr>
          <w:p w14:paraId="1400841B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72D8AE09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7D99923E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078C41D9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2AC6D5E9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right w:val="single" w:sz="24" w:space="0" w:color="auto"/>
            </w:tcBorders>
            <w:vAlign w:val="center"/>
          </w:tcPr>
          <w:p w14:paraId="29090857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A91AA06" w14:textId="77777777" w:rsidR="009B36AD" w:rsidRPr="009B36AD" w:rsidRDefault="009B36AD" w:rsidP="009B3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left w:val="single" w:sz="24" w:space="0" w:color="auto"/>
            </w:tcBorders>
            <w:vAlign w:val="center"/>
          </w:tcPr>
          <w:p w14:paraId="21349FC4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7AE1F825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49F98A65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053F0E5A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5F163503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71FC9545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B36AD" w14:paraId="55541719" w14:textId="77777777" w:rsidTr="0033286F">
        <w:trPr>
          <w:trHeight w:val="510"/>
          <w:jc w:val="center"/>
        </w:trPr>
        <w:tc>
          <w:tcPr>
            <w:tcW w:w="2381" w:type="dxa"/>
            <w:vAlign w:val="center"/>
          </w:tcPr>
          <w:p w14:paraId="0B6F3C08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455EA51F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5AF17928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7CC1DB74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340CEEDF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right w:val="single" w:sz="24" w:space="0" w:color="auto"/>
            </w:tcBorders>
            <w:vAlign w:val="center"/>
          </w:tcPr>
          <w:p w14:paraId="6F34B30E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3C61C51" w14:textId="77777777" w:rsidR="009B36AD" w:rsidRPr="009B36AD" w:rsidRDefault="009B36AD" w:rsidP="009B3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left w:val="single" w:sz="24" w:space="0" w:color="auto"/>
            </w:tcBorders>
            <w:vAlign w:val="center"/>
          </w:tcPr>
          <w:p w14:paraId="72392F8E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16E25C84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0503E63C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01A43AB5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146CD9FE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2EF3AD82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B36AD" w14:paraId="0168DD16" w14:textId="77777777" w:rsidTr="0033286F">
        <w:trPr>
          <w:trHeight w:val="510"/>
          <w:jc w:val="center"/>
        </w:trPr>
        <w:tc>
          <w:tcPr>
            <w:tcW w:w="2381" w:type="dxa"/>
            <w:vAlign w:val="center"/>
          </w:tcPr>
          <w:p w14:paraId="16070B7D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27507DB3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55F2F3D9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6481B208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5E97D3D1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right w:val="single" w:sz="24" w:space="0" w:color="auto"/>
            </w:tcBorders>
            <w:vAlign w:val="center"/>
          </w:tcPr>
          <w:p w14:paraId="01A5DCE2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317896A" w14:textId="77777777" w:rsidR="009B36AD" w:rsidRPr="009B36AD" w:rsidRDefault="009B36AD" w:rsidP="009B3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left w:val="single" w:sz="24" w:space="0" w:color="auto"/>
            </w:tcBorders>
            <w:vAlign w:val="center"/>
          </w:tcPr>
          <w:p w14:paraId="48FF9401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0FDDD045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4B8B9BBE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45E29619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20A52143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79F9DB8E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B36AD" w14:paraId="730D2DDA" w14:textId="77777777" w:rsidTr="0033286F">
        <w:trPr>
          <w:trHeight w:val="510"/>
          <w:jc w:val="center"/>
        </w:trPr>
        <w:tc>
          <w:tcPr>
            <w:tcW w:w="2381" w:type="dxa"/>
            <w:vAlign w:val="center"/>
          </w:tcPr>
          <w:p w14:paraId="2EF64A44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398BF22A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48D603F8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556326FF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57DBDFAC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right w:val="single" w:sz="24" w:space="0" w:color="auto"/>
            </w:tcBorders>
            <w:vAlign w:val="center"/>
          </w:tcPr>
          <w:p w14:paraId="2920BDED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822EAE9" w14:textId="77777777" w:rsidR="009B36AD" w:rsidRPr="009B36AD" w:rsidRDefault="009B36AD" w:rsidP="009B3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left w:val="single" w:sz="24" w:space="0" w:color="auto"/>
            </w:tcBorders>
            <w:vAlign w:val="center"/>
          </w:tcPr>
          <w:p w14:paraId="1E9AE73B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37A57C34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629AB274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63BCE4A1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609BE22E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5740FBEA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B36AD" w14:paraId="4529DFF4" w14:textId="77777777" w:rsidTr="00F93289">
        <w:trPr>
          <w:trHeight w:val="510"/>
          <w:jc w:val="center"/>
        </w:trPr>
        <w:tc>
          <w:tcPr>
            <w:tcW w:w="2381" w:type="dxa"/>
            <w:vAlign w:val="center"/>
          </w:tcPr>
          <w:p w14:paraId="5BA4E8F9" w14:textId="77777777" w:rsidR="009B36AD" w:rsidRPr="005C01A3" w:rsidRDefault="005C01A3" w:rsidP="005C01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S</w:t>
            </w:r>
          </w:p>
        </w:tc>
        <w:tc>
          <w:tcPr>
            <w:tcW w:w="454" w:type="dxa"/>
          </w:tcPr>
          <w:p w14:paraId="608A7E22" w14:textId="77777777" w:rsidR="009B36AD" w:rsidRPr="00AA73B5" w:rsidRDefault="009B36AD" w:rsidP="004F6B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14:paraId="3C15CAD9" w14:textId="77777777" w:rsidR="009B36AD" w:rsidRPr="00AA73B5" w:rsidRDefault="009B36AD" w:rsidP="004F6B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14:paraId="2B13C146" w14:textId="77777777" w:rsidR="009B36AD" w:rsidRPr="00AA73B5" w:rsidRDefault="009B36AD" w:rsidP="004F6B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14:paraId="2FEA571F" w14:textId="77777777" w:rsidR="009B36AD" w:rsidRPr="00AA73B5" w:rsidRDefault="009B36AD" w:rsidP="004F6B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right w:val="single" w:sz="24" w:space="0" w:color="auto"/>
            </w:tcBorders>
          </w:tcPr>
          <w:p w14:paraId="4C1D1F0C" w14:textId="77777777" w:rsidR="009B36AD" w:rsidRPr="00AA73B5" w:rsidRDefault="009B36AD" w:rsidP="004F6B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A6A6A6" w:themeFill="background1" w:themeFillShade="A6"/>
            <w:vAlign w:val="center"/>
          </w:tcPr>
          <w:p w14:paraId="143CE096" w14:textId="77777777" w:rsidR="009B36AD" w:rsidRPr="00AA73B5" w:rsidRDefault="009B36AD" w:rsidP="009B3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single" w:sz="24" w:space="0" w:color="auto"/>
            </w:tcBorders>
          </w:tcPr>
          <w:p w14:paraId="7E808A11" w14:textId="77777777" w:rsidR="009B36AD" w:rsidRPr="00AA73B5" w:rsidRDefault="009B36AD" w:rsidP="004F6B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14:paraId="243DBB7E" w14:textId="77777777" w:rsidR="009B36AD" w:rsidRPr="00AA73B5" w:rsidRDefault="009B36AD" w:rsidP="004F6B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14:paraId="6F4E9A6D" w14:textId="77777777" w:rsidR="009B36AD" w:rsidRPr="00AA73B5" w:rsidRDefault="009B36AD" w:rsidP="004F6B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14:paraId="358736A4" w14:textId="77777777" w:rsidR="009B36AD" w:rsidRPr="00AA73B5" w:rsidRDefault="009B36AD" w:rsidP="004F6B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14:paraId="1F4812EA" w14:textId="77777777" w:rsidR="009B36AD" w:rsidRPr="00AA73B5" w:rsidRDefault="009B36AD" w:rsidP="004F6B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1" w:type="dxa"/>
          </w:tcPr>
          <w:p w14:paraId="2B0A4C9D" w14:textId="77777777" w:rsidR="009B36AD" w:rsidRPr="00AA73B5" w:rsidRDefault="009B36AD" w:rsidP="004F6B0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28160F7" w14:textId="77777777" w:rsidR="003A5C7D" w:rsidRDefault="009674E5" w:rsidP="003D715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6871CEF3" w14:textId="77777777" w:rsidR="003D715F" w:rsidRPr="003D715F" w:rsidRDefault="003D715F" w:rsidP="003D715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32"/>
          <w:szCs w:val="32"/>
        </w:rPr>
        <w:tab/>
      </w:r>
      <w:r w:rsidR="003A5C7D">
        <w:rPr>
          <w:b/>
          <w:sz w:val="32"/>
          <w:szCs w:val="32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TOTAL POINTS: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TOTAL POINTS:  </w:t>
      </w:r>
    </w:p>
    <w:sectPr w:rsidR="003D715F" w:rsidRPr="003D715F" w:rsidSect="004F6B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808"/>
    <w:rsid w:val="00053DAC"/>
    <w:rsid w:val="000867BD"/>
    <w:rsid w:val="000D7137"/>
    <w:rsid w:val="000E43C0"/>
    <w:rsid w:val="00144001"/>
    <w:rsid w:val="0018360E"/>
    <w:rsid w:val="001A04E2"/>
    <w:rsid w:val="001A64C7"/>
    <w:rsid w:val="001D264B"/>
    <w:rsid w:val="0021067F"/>
    <w:rsid w:val="00227D98"/>
    <w:rsid w:val="00260735"/>
    <w:rsid w:val="00261B09"/>
    <w:rsid w:val="00261D3C"/>
    <w:rsid w:val="00273746"/>
    <w:rsid w:val="002808D0"/>
    <w:rsid w:val="00296EB8"/>
    <w:rsid w:val="00327084"/>
    <w:rsid w:val="0033286F"/>
    <w:rsid w:val="003370D6"/>
    <w:rsid w:val="00355799"/>
    <w:rsid w:val="00360568"/>
    <w:rsid w:val="003A5C7D"/>
    <w:rsid w:val="003C7556"/>
    <w:rsid w:val="003D715F"/>
    <w:rsid w:val="003D75A4"/>
    <w:rsid w:val="003E5845"/>
    <w:rsid w:val="0042127B"/>
    <w:rsid w:val="00422EF5"/>
    <w:rsid w:val="00474210"/>
    <w:rsid w:val="004F6B02"/>
    <w:rsid w:val="0056405A"/>
    <w:rsid w:val="00582A21"/>
    <w:rsid w:val="005A6E76"/>
    <w:rsid w:val="005B24DF"/>
    <w:rsid w:val="005B5118"/>
    <w:rsid w:val="005C01A3"/>
    <w:rsid w:val="005D3621"/>
    <w:rsid w:val="005D5A31"/>
    <w:rsid w:val="00637B8B"/>
    <w:rsid w:val="00656499"/>
    <w:rsid w:val="00657BCA"/>
    <w:rsid w:val="00661F12"/>
    <w:rsid w:val="006F59A5"/>
    <w:rsid w:val="00704D61"/>
    <w:rsid w:val="00714B5F"/>
    <w:rsid w:val="007168F9"/>
    <w:rsid w:val="00755B67"/>
    <w:rsid w:val="00777393"/>
    <w:rsid w:val="007A32EA"/>
    <w:rsid w:val="007D73BC"/>
    <w:rsid w:val="00801231"/>
    <w:rsid w:val="0081078C"/>
    <w:rsid w:val="00841D77"/>
    <w:rsid w:val="00842AC9"/>
    <w:rsid w:val="00865639"/>
    <w:rsid w:val="00865D15"/>
    <w:rsid w:val="008C2D33"/>
    <w:rsid w:val="009310A5"/>
    <w:rsid w:val="009674E5"/>
    <w:rsid w:val="00982112"/>
    <w:rsid w:val="00990A90"/>
    <w:rsid w:val="009974E7"/>
    <w:rsid w:val="009B36AD"/>
    <w:rsid w:val="009C4BE6"/>
    <w:rsid w:val="009F6A67"/>
    <w:rsid w:val="00A252A5"/>
    <w:rsid w:val="00A45B7D"/>
    <w:rsid w:val="00A60F88"/>
    <w:rsid w:val="00A94F2E"/>
    <w:rsid w:val="00A95897"/>
    <w:rsid w:val="00AA2654"/>
    <w:rsid w:val="00AA6EBE"/>
    <w:rsid w:val="00AA73B5"/>
    <w:rsid w:val="00AD687F"/>
    <w:rsid w:val="00AF0B4B"/>
    <w:rsid w:val="00B07604"/>
    <w:rsid w:val="00B40959"/>
    <w:rsid w:val="00B873E5"/>
    <w:rsid w:val="00BC0655"/>
    <w:rsid w:val="00BC2B23"/>
    <w:rsid w:val="00BC7AE4"/>
    <w:rsid w:val="00BF1FCA"/>
    <w:rsid w:val="00C81710"/>
    <w:rsid w:val="00CB511B"/>
    <w:rsid w:val="00CB566A"/>
    <w:rsid w:val="00CB586F"/>
    <w:rsid w:val="00D07570"/>
    <w:rsid w:val="00D96FB1"/>
    <w:rsid w:val="00DB7D1F"/>
    <w:rsid w:val="00DD5808"/>
    <w:rsid w:val="00E304E0"/>
    <w:rsid w:val="00E32CB7"/>
    <w:rsid w:val="00E5004A"/>
    <w:rsid w:val="00E73603"/>
    <w:rsid w:val="00E82274"/>
    <w:rsid w:val="00ED3559"/>
    <w:rsid w:val="00EE4240"/>
    <w:rsid w:val="00F043B4"/>
    <w:rsid w:val="00F233CD"/>
    <w:rsid w:val="00F41835"/>
    <w:rsid w:val="00F93289"/>
    <w:rsid w:val="00FB1680"/>
    <w:rsid w:val="00FC07C6"/>
    <w:rsid w:val="00FF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B0E71"/>
  <w15:chartTrackingRefBased/>
  <w15:docId w15:val="{784761D2-4812-410D-B634-F63594CE3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2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5D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D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6DC9B-E0CA-44AF-95C3-F6569534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ff Chapman</dc:creator>
  <cp:keywords/>
  <dc:description/>
  <cp:lastModifiedBy>stephen savage</cp:lastModifiedBy>
  <cp:revision>2</cp:revision>
  <cp:lastPrinted>2018-07-08T08:19:00Z</cp:lastPrinted>
  <dcterms:created xsi:type="dcterms:W3CDTF">2023-03-14T12:44:00Z</dcterms:created>
  <dcterms:modified xsi:type="dcterms:W3CDTF">2023-03-14T12:44:00Z</dcterms:modified>
</cp:coreProperties>
</file>